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21731" w:rsidRPr="00B21731" w:rsidTr="00EA61CC">
        <w:trPr>
          <w:trHeight w:val="654"/>
        </w:trPr>
        <w:tc>
          <w:tcPr>
            <w:tcW w:w="3190" w:type="dxa"/>
          </w:tcPr>
          <w:p w:rsidR="00860963" w:rsidRPr="00CF3DAC" w:rsidRDefault="00917706" w:rsidP="009734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20</w:t>
            </w:r>
            <w:r w:rsidR="00AB2704"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90" w:type="dxa"/>
          </w:tcPr>
          <w:p w:rsidR="00860963" w:rsidRPr="00CF3DAC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F3DAC" w:rsidRDefault="006F7260" w:rsidP="006F7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917706">
              <w:rPr>
                <w:b/>
                <w:sz w:val="24"/>
                <w:szCs w:val="24"/>
                <w:lang w:eastAsia="en-US"/>
              </w:rPr>
              <w:t>15</w:t>
            </w:r>
          </w:p>
        </w:tc>
      </w:tr>
    </w:tbl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О внесении изменений в постановление от 17.10.2018 </w:t>
      </w:r>
    </w:p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№ 117 «</w:t>
      </w:r>
      <w:r w:rsidRPr="008308E8">
        <w:rPr>
          <w:rStyle w:val="articleseperator"/>
          <w:b/>
          <w:sz w:val="24"/>
          <w:szCs w:val="24"/>
        </w:rPr>
        <w:t xml:space="preserve">Об утверждении муниципальнойпрограммы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Калининского</w:t>
      </w:r>
      <w:r w:rsidRPr="008308E8">
        <w:rPr>
          <w:rStyle w:val="articleseperator"/>
          <w:b/>
          <w:sz w:val="24"/>
          <w:szCs w:val="24"/>
        </w:rPr>
        <w:t xml:space="preserve"> сельского поселения</w:t>
      </w:r>
      <w:r w:rsidR="005C78C6">
        <w:rPr>
          <w:rStyle w:val="articleseperator"/>
          <w:b/>
          <w:sz w:val="24"/>
          <w:szCs w:val="24"/>
        </w:rPr>
        <w:t xml:space="preserve"> </w:t>
      </w:r>
      <w:r w:rsidRPr="008308E8">
        <w:rPr>
          <w:rStyle w:val="afffff3"/>
          <w:bCs w:val="0"/>
          <w:sz w:val="24"/>
          <w:szCs w:val="24"/>
        </w:rPr>
        <w:t xml:space="preserve">«Обеспечение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качественными жилищно-коммунальнымиуслугами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населения </w:t>
      </w:r>
      <w:r>
        <w:rPr>
          <w:rStyle w:val="afffff3"/>
          <w:bCs w:val="0"/>
          <w:sz w:val="24"/>
          <w:szCs w:val="24"/>
        </w:rPr>
        <w:t>Калини</w:t>
      </w:r>
      <w:r w:rsidRPr="008308E8">
        <w:rPr>
          <w:rStyle w:val="afffff3"/>
          <w:bCs w:val="0"/>
          <w:sz w:val="24"/>
          <w:szCs w:val="24"/>
        </w:rPr>
        <w:t xml:space="preserve">нского сельского поселения»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</w:p>
    <w:p w:rsidR="00AB2704" w:rsidRDefault="00AB2704" w:rsidP="00AB2704">
      <w:pPr>
        <w:ind w:right="-1" w:firstLine="708"/>
        <w:jc w:val="both"/>
        <w:rPr>
          <w:rStyle w:val="FontStyle23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ешением Собран</w:t>
      </w:r>
      <w:r w:rsidR="00917706">
        <w:rPr>
          <w:rStyle w:val="FontStyle23"/>
          <w:sz w:val="24"/>
          <w:szCs w:val="24"/>
        </w:rPr>
        <w:t>ия депутатов от 27.10.2021 № 8</w:t>
      </w:r>
      <w:r>
        <w:rPr>
          <w:rStyle w:val="FontStyle23"/>
          <w:sz w:val="24"/>
          <w:szCs w:val="24"/>
        </w:rPr>
        <w:t xml:space="preserve"> «О внесении изменений в решение Собрания депутатов от 28.12.2020 № 142 «О бюджете Калининского сельского поселения Ремонтненского района на 2021 год и на плановый период 2022 и 2023 годов»,</w:t>
      </w:r>
    </w:p>
    <w:p w:rsidR="000E412F" w:rsidRPr="008308E8" w:rsidRDefault="000E412F" w:rsidP="00694392">
      <w:pPr>
        <w:ind w:right="-1" w:firstLine="708"/>
        <w:jc w:val="both"/>
        <w:rPr>
          <w:b/>
          <w:spacing w:val="50"/>
          <w:sz w:val="24"/>
          <w:szCs w:val="24"/>
        </w:rPr>
      </w:pPr>
    </w:p>
    <w:p w:rsidR="00694392" w:rsidRDefault="00694392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0E412F" w:rsidRPr="008308E8" w:rsidRDefault="000E412F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</w:p>
    <w:p w:rsidR="00694392" w:rsidRPr="008308E8" w:rsidRDefault="00694392" w:rsidP="006F7260">
      <w:pPr>
        <w:pStyle w:val="21"/>
        <w:overflowPunct/>
        <w:autoSpaceDE/>
        <w:autoSpaceDN/>
        <w:adjustRightInd/>
        <w:rPr>
          <w:kern w:val="2"/>
          <w:sz w:val="24"/>
          <w:szCs w:val="24"/>
        </w:rPr>
      </w:pPr>
      <w:r w:rsidRPr="008308E8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в м</w:t>
      </w:r>
      <w:r w:rsidRPr="008308E8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алини</w:t>
      </w:r>
      <w:r w:rsidRPr="008308E8">
        <w:rPr>
          <w:sz w:val="24"/>
          <w:szCs w:val="24"/>
        </w:rPr>
        <w:t xml:space="preserve">нского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 сельского поселения</w:t>
      </w:r>
      <w:r w:rsidRPr="008308E8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изменения </w:t>
      </w:r>
      <w:r w:rsidRPr="008308E8">
        <w:rPr>
          <w:kern w:val="2"/>
          <w:sz w:val="24"/>
          <w:szCs w:val="24"/>
        </w:rPr>
        <w:t>согласно приложению № 1</w:t>
      </w:r>
      <w:r>
        <w:rPr>
          <w:kern w:val="2"/>
          <w:sz w:val="24"/>
          <w:szCs w:val="24"/>
        </w:rPr>
        <w:t xml:space="preserve"> к данному постановлению</w:t>
      </w:r>
      <w:r w:rsidRPr="008308E8">
        <w:rPr>
          <w:kern w:val="2"/>
          <w:sz w:val="24"/>
          <w:szCs w:val="24"/>
        </w:rPr>
        <w:t>.</w:t>
      </w:r>
    </w:p>
    <w:p w:rsidR="00694392" w:rsidRPr="008308E8" w:rsidRDefault="006F7260" w:rsidP="005C78C6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694392">
        <w:rPr>
          <w:kern w:val="2"/>
          <w:sz w:val="24"/>
          <w:szCs w:val="24"/>
        </w:rPr>
        <w:t>2</w:t>
      </w:r>
      <w:r w:rsidR="00694392">
        <w:rPr>
          <w:bCs/>
          <w:sz w:val="24"/>
          <w:szCs w:val="24"/>
        </w:rPr>
        <w:t>. Настоящее постановление подлежит обязательному размещению на официальном</w:t>
      </w:r>
      <w:r w:rsidR="005C78C6">
        <w:rPr>
          <w:bCs/>
          <w:sz w:val="24"/>
          <w:szCs w:val="24"/>
        </w:rPr>
        <w:t xml:space="preserve"> </w:t>
      </w:r>
      <w:r w:rsidR="00694392">
        <w:rPr>
          <w:bCs/>
          <w:sz w:val="24"/>
          <w:szCs w:val="24"/>
        </w:rPr>
        <w:t>сайте Администрации Калининского сельского поселения.</w:t>
      </w:r>
    </w:p>
    <w:p w:rsidR="00694392" w:rsidRPr="008308E8" w:rsidRDefault="006F7260" w:rsidP="006F7260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694392">
        <w:rPr>
          <w:sz w:val="24"/>
          <w:szCs w:val="24"/>
        </w:rPr>
        <w:t xml:space="preserve"> 3</w:t>
      </w:r>
      <w:r w:rsidR="00694392" w:rsidRPr="008308E8">
        <w:rPr>
          <w:sz w:val="24"/>
          <w:szCs w:val="24"/>
        </w:rPr>
        <w:t xml:space="preserve">.  </w:t>
      </w:r>
      <w:proofErr w:type="gramStart"/>
      <w:r w:rsidR="00694392" w:rsidRPr="008308E8">
        <w:rPr>
          <w:sz w:val="24"/>
          <w:szCs w:val="24"/>
        </w:rPr>
        <w:t>Контроль за</w:t>
      </w:r>
      <w:proofErr w:type="gramEnd"/>
      <w:r w:rsidR="00694392" w:rsidRPr="008308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4392" w:rsidRPr="008308E8" w:rsidRDefault="00694392" w:rsidP="00694392">
      <w:pPr>
        <w:rPr>
          <w:sz w:val="24"/>
          <w:szCs w:val="24"/>
        </w:rPr>
      </w:pPr>
    </w:p>
    <w:p w:rsidR="00860963" w:rsidRPr="005F6AEA" w:rsidRDefault="00860963" w:rsidP="00694392">
      <w:pPr>
        <w:pStyle w:val="2"/>
        <w:jc w:val="both"/>
        <w:rPr>
          <w:kern w:val="2"/>
          <w:sz w:val="24"/>
          <w:szCs w:val="24"/>
        </w:rPr>
      </w:pP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5F6AEA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 xml:space="preserve">   </w:t>
      </w:r>
      <w:r w:rsidR="006F72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r w:rsidR="006F726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="00917706">
        <w:rPr>
          <w:sz w:val="24"/>
          <w:szCs w:val="24"/>
        </w:rPr>
        <w:t xml:space="preserve">Е.В. </w:t>
      </w:r>
      <w:proofErr w:type="gramStart"/>
      <w:r w:rsidR="00917706">
        <w:rPr>
          <w:sz w:val="24"/>
          <w:szCs w:val="24"/>
        </w:rPr>
        <w:t>Мирная</w:t>
      </w:r>
      <w:proofErr w:type="gramEnd"/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3E481F" w:rsidRDefault="003E481F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BB22A1" w:rsidRDefault="00BB22A1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Default="003E0388" w:rsidP="003E0388">
      <w:pPr>
        <w:ind w:left="6237"/>
        <w:jc w:val="center"/>
      </w:pPr>
      <w:r w:rsidRPr="00EF40EC">
        <w:t>от </w:t>
      </w:r>
      <w:r w:rsidR="00917706">
        <w:t>27</w:t>
      </w:r>
      <w:r w:rsidRPr="00EF40EC">
        <w:t>.</w:t>
      </w:r>
      <w:r w:rsidR="00917706">
        <w:t>10</w:t>
      </w:r>
      <w:r w:rsidRPr="00EF40EC">
        <w:t>.20</w:t>
      </w:r>
      <w:r w:rsidR="00AB2704">
        <w:t>21</w:t>
      </w:r>
      <w:r w:rsidRPr="00EF40EC">
        <w:t xml:space="preserve"> № </w:t>
      </w:r>
      <w:r w:rsidR="00917706">
        <w:t>15</w:t>
      </w:r>
    </w:p>
    <w:p w:rsidR="003E3058" w:rsidRPr="001807E4" w:rsidRDefault="003E305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 от 17.10.2018 № 1</w:t>
      </w:r>
      <w:r w:rsidR="00694392">
        <w:t>17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6187"/>
      </w:tblGrid>
      <w:tr w:rsidR="003E0388" w:rsidRPr="005F6AEA" w:rsidTr="003B3121">
        <w:tc>
          <w:tcPr>
            <w:tcW w:w="3019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365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9177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 w:rsidR="006F7260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="003E1BBF" w:rsidRPr="008308E8">
                    <w:rPr>
                      <w:kern w:val="2"/>
                      <w:sz w:val="24"/>
                      <w:szCs w:val="24"/>
                    </w:rPr>
                    <w:t xml:space="preserve">Обеспечение качественными жилищно-коммунальными услугами населения </w:t>
                  </w:r>
                  <w:r w:rsidR="003E1BBF">
                    <w:rPr>
                      <w:kern w:val="2"/>
                      <w:sz w:val="24"/>
                      <w:szCs w:val="24"/>
                    </w:rPr>
                    <w:t>Калини</w:t>
                  </w:r>
                  <w:r w:rsidR="003E1BBF" w:rsidRPr="008308E8">
                    <w:rPr>
                      <w:spacing w:val="-6"/>
                      <w:sz w:val="24"/>
                      <w:szCs w:val="24"/>
                    </w:rPr>
                    <w:t>нского сельского поселения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3A2BDB">
                    <w:rPr>
                      <w:kern w:val="2"/>
                      <w:sz w:val="24"/>
                      <w:szCs w:val="24"/>
                    </w:rPr>
                    <w:t>30</w:t>
                  </w:r>
                  <w:r w:rsidR="00917706">
                    <w:rPr>
                      <w:kern w:val="2"/>
                      <w:sz w:val="24"/>
                      <w:szCs w:val="24"/>
                    </w:rPr>
                    <w:t>3</w:t>
                  </w:r>
                  <w:r w:rsidR="0047333F">
                    <w:rPr>
                      <w:kern w:val="2"/>
                      <w:sz w:val="24"/>
                      <w:szCs w:val="24"/>
                    </w:rPr>
                    <w:t>7</w:t>
                  </w:r>
                  <w:r w:rsidR="003A2BDB">
                    <w:rPr>
                      <w:kern w:val="2"/>
                      <w:sz w:val="24"/>
                      <w:szCs w:val="24"/>
                    </w:rPr>
                    <w:t>,3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3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98"/>
                    <w:gridCol w:w="1293"/>
                    <w:gridCol w:w="1417"/>
                    <w:gridCol w:w="1418"/>
                  </w:tblGrid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CC2489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56</w:t>
                        </w:r>
                        <w:r w:rsidR="006F7260">
                          <w:rPr>
                            <w:kern w:val="2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</w:t>
                        </w:r>
                        <w:r w:rsidR="00CC2489">
                          <w:rPr>
                            <w:kern w:val="2"/>
                            <w:sz w:val="24"/>
                            <w:szCs w:val="24"/>
                          </w:rPr>
                          <w:t>56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E236A3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82</w:t>
                        </w:r>
                        <w:r w:rsidR="0047333F">
                          <w:rPr>
                            <w:kern w:val="2"/>
                            <w:sz w:val="24"/>
                            <w:szCs w:val="24"/>
                          </w:rPr>
                          <w:t>3,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47333F" w:rsidRDefault="0047333F" w:rsidP="006F726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03,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29618B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45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29618B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45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29618B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48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29618B" w:rsidRDefault="0029618B" w:rsidP="006F726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618B">
                          <w:rPr>
                            <w:sz w:val="24"/>
                            <w:szCs w:val="24"/>
                          </w:rPr>
                          <w:t>148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Default="006F7260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6F7260"/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3E0388" w:rsidRPr="005F6AEA" w:rsidRDefault="003E0388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3B3121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  <w:r w:rsidR="00B51C50">
              <w:rPr>
                <w:kern w:val="2"/>
                <w:sz w:val="24"/>
                <w:szCs w:val="24"/>
              </w:rPr>
              <w:t>92</w:t>
            </w:r>
            <w:r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7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010CDC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</w:p>
          <w:p w:rsidR="005A0097" w:rsidRDefault="005A0097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bookmarkEnd w:id="2"/>
    </w:tbl>
    <w:p w:rsidR="003E0388" w:rsidRDefault="003E038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6596"/>
      </w:tblGrid>
      <w:tr w:rsidR="008E785D" w:rsidRPr="005F6AEA" w:rsidTr="005A0097">
        <w:trPr>
          <w:trHeight w:val="7980"/>
        </w:trPr>
        <w:tc>
          <w:tcPr>
            <w:tcW w:w="2561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14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</w:tcPr>
          <w:p w:rsidR="008E785D" w:rsidRPr="005F6AEA" w:rsidRDefault="008E785D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5A009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9D3FDD" w:rsidRPr="008308E8">
              <w:rPr>
                <w:kern w:val="2"/>
                <w:sz w:val="24"/>
                <w:szCs w:val="24"/>
              </w:rPr>
              <w:t>Благоустройство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DC0A2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3D2190">
              <w:rPr>
                <w:kern w:val="2"/>
                <w:sz w:val="24"/>
                <w:szCs w:val="24"/>
              </w:rPr>
              <w:t xml:space="preserve"> </w:t>
            </w:r>
            <w:r w:rsidR="0047333F">
              <w:rPr>
                <w:kern w:val="2"/>
                <w:sz w:val="24"/>
                <w:szCs w:val="24"/>
              </w:rPr>
              <w:t>29</w:t>
            </w:r>
            <w:r w:rsidR="00E236A3">
              <w:rPr>
                <w:kern w:val="2"/>
                <w:sz w:val="24"/>
                <w:szCs w:val="24"/>
              </w:rPr>
              <w:t>4</w:t>
            </w:r>
            <w:r w:rsidR="0047333F">
              <w:rPr>
                <w:kern w:val="2"/>
                <w:sz w:val="24"/>
                <w:szCs w:val="24"/>
              </w:rPr>
              <w:t>4</w:t>
            </w:r>
            <w:r w:rsidR="00826A23">
              <w:rPr>
                <w:kern w:val="2"/>
                <w:sz w:val="24"/>
                <w:szCs w:val="24"/>
              </w:rPr>
              <w:t>,6</w:t>
            </w:r>
            <w:r w:rsidR="00DC0A2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Pr="00114A3C" w:rsidRDefault="00CC2489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417" w:type="dxa"/>
                </w:tcPr>
                <w:p w:rsidR="005A0097" w:rsidRPr="00114A3C" w:rsidRDefault="00CC2489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Pr="00114A3C" w:rsidRDefault="00E236A3" w:rsidP="003A2BD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82</w:t>
                  </w:r>
                  <w:r w:rsidR="0047333F">
                    <w:rPr>
                      <w:kern w:val="2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417" w:type="dxa"/>
                </w:tcPr>
                <w:p w:rsidR="005A0097" w:rsidRDefault="0047333F" w:rsidP="003A2BD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803,1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Pr="00114A3C" w:rsidRDefault="003202CE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145,5</w:t>
                  </w:r>
                </w:p>
              </w:tc>
              <w:tc>
                <w:tcPr>
                  <w:tcW w:w="1417" w:type="dxa"/>
                </w:tcPr>
                <w:p w:rsidR="005A0097" w:rsidRDefault="003202CE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45,5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3202CE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48,4</w:t>
                  </w:r>
                </w:p>
              </w:tc>
              <w:tc>
                <w:tcPr>
                  <w:tcW w:w="1417" w:type="dxa"/>
                </w:tcPr>
                <w:p w:rsidR="005A0097" w:rsidRPr="003202CE" w:rsidRDefault="003202CE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3202CE">
                    <w:rPr>
                      <w:sz w:val="24"/>
                      <w:szCs w:val="24"/>
                    </w:rPr>
                    <w:t>148,4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3</w:t>
      </w:r>
    </w:p>
    <w:p w:rsidR="000E46F9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»</w:t>
      </w:r>
    </w:p>
    <w:p w:rsidR="000E46F9" w:rsidRPr="009773E4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0E46F9" w:rsidRPr="009773E4" w:rsidRDefault="000E46F9" w:rsidP="000E46F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>РАСХОДЫ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 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»</w:t>
      </w:r>
    </w:p>
    <w:p w:rsidR="000E46F9" w:rsidRDefault="000E46F9" w:rsidP="000E46F9">
      <w:pPr>
        <w:rPr>
          <w:kern w:val="2"/>
          <w:sz w:val="28"/>
          <w:szCs w:val="28"/>
        </w:rPr>
      </w:pP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409"/>
        <w:gridCol w:w="1683"/>
        <w:gridCol w:w="851"/>
        <w:gridCol w:w="50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0E46F9" w:rsidRPr="006E5382" w:rsidTr="00CA0918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0E46F9" w:rsidRPr="006E5382" w:rsidTr="00CA0918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0E46F9" w:rsidRPr="008E75BC" w:rsidTr="00CA0918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E46F9" w:rsidRPr="006E5382" w:rsidTr="00F24606">
        <w:trPr>
          <w:trHeight w:val="334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8E75BC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751B68">
            <w:r>
              <w:rPr>
                <w:kern w:val="2"/>
              </w:rPr>
              <w:t xml:space="preserve">Муниципальная программа Калининского сельского поселения </w:t>
            </w:r>
            <w:r w:rsidRPr="002B54D3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kern w:val="2"/>
              </w:rPr>
              <w:t>Калини</w:t>
            </w:r>
            <w:r w:rsidRPr="002B54D3">
              <w:rPr>
                <w:spacing w:val="-6"/>
              </w:rPr>
              <w:t>нского сельского поселения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9B11F0" w:rsidP="0047333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03</w:t>
            </w:r>
            <w:r w:rsidR="0047333F">
              <w:rPr>
                <w:spacing w:val="-12"/>
                <w:sz w:val="22"/>
                <w:szCs w:val="22"/>
              </w:rPr>
              <w:t>7</w:t>
            </w:r>
            <w:r w:rsidR="00A81CF7">
              <w:rPr>
                <w:spacing w:val="-12"/>
                <w:sz w:val="22"/>
                <w:szCs w:val="22"/>
              </w:rPr>
              <w:t>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42E1A" w:rsidP="00A42E1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900090" w:rsidP="00C84D3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C84D31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9B11F0" w:rsidP="00674CB1">
            <w:r>
              <w:rPr>
                <w:spacing w:val="-18"/>
                <w:sz w:val="22"/>
                <w:szCs w:val="22"/>
              </w:rPr>
              <w:t>82</w:t>
            </w:r>
            <w:r w:rsidR="0047333F">
              <w:rPr>
                <w:spacing w:val="-18"/>
                <w:sz w:val="22"/>
                <w:szCs w:val="22"/>
              </w:rPr>
              <w:t>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CA0918" w:rsidP="00674CB1">
            <w:r>
              <w:t>1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CA0918" w:rsidP="00674CB1">
            <w:r>
              <w:t>14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 xml:space="preserve">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B41CFF" w:rsidP="001E57F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1E57F5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1A7341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 xml:space="preserve">ОМ 1.1. </w:t>
            </w:r>
          </w:p>
          <w:p w:rsidR="000E46F9" w:rsidRPr="0015025E" w:rsidRDefault="000E46F9" w:rsidP="00674CB1">
            <w:pPr>
              <w:jc w:val="both"/>
            </w:pPr>
            <w:r w:rsidRPr="0015025E">
              <w:t xml:space="preserve">«повышение </w:t>
            </w:r>
            <w:proofErr w:type="spellStart"/>
            <w:r w:rsidRPr="0015025E">
              <w:t>качества</w:t>
            </w:r>
            <w:r>
              <w:t>и</w:t>
            </w:r>
            <w:proofErr w:type="spellEnd"/>
            <w:r>
              <w:t xml:space="preserve"> надежности коммунальных услуг</w:t>
            </w:r>
            <w:r w:rsidRPr="0015025E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2</w:t>
            </w:r>
            <w:r>
              <w:t>5</w:t>
            </w:r>
            <w:r w:rsidR="00F718FF">
              <w:t>61</w:t>
            </w:r>
            <w: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39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31352">
            <w:r>
              <w:t>ОМ 1.2. «</w:t>
            </w:r>
            <w:r w:rsidRPr="002B54D3">
              <w:t>Поддержание объектов водопроводного хозяйства поселения в состоянии, соответствующем нормативным и санитарным требования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3.</w:t>
            </w:r>
          </w:p>
          <w:p w:rsidR="000E46F9" w:rsidRDefault="000E46F9" w:rsidP="00674CB1">
            <w:pPr>
              <w:jc w:val="both"/>
            </w:pPr>
            <w:r w:rsidRPr="00761AC9">
              <w:t>«Разработка проектно-сметной документации на капитальный ремонт сква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</w:pPr>
            <w:r>
              <w:t>02 1 00</w:t>
            </w:r>
          </w:p>
          <w:p w:rsidR="000E46F9" w:rsidRDefault="000E46F9" w:rsidP="00674CB1">
            <w:pPr>
              <w:jc w:val="center"/>
              <w:outlineLvl w:val="0"/>
            </w:pPr>
            <w:r>
              <w:t>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27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4.</w:t>
            </w:r>
          </w:p>
          <w:p w:rsidR="000E46F9" w:rsidRPr="00761AC9" w:rsidRDefault="000E46F9" w:rsidP="00674CB1">
            <w:pPr>
              <w:jc w:val="both"/>
            </w:pPr>
            <w:r w:rsidRPr="00761AC9">
              <w:t xml:space="preserve">«Получение </w:t>
            </w:r>
            <w:proofErr w:type="gramStart"/>
            <w:r w:rsidRPr="00761AC9">
              <w:t>оценки достоверности определения стоимости проектных работ</w:t>
            </w:r>
            <w:proofErr w:type="gramEnd"/>
            <w:r w:rsidRPr="00761AC9">
              <w:t xml:space="preserve"> на проведение реконструкции внутрипоселковых водопроводных сетей»</w:t>
            </w:r>
          </w:p>
          <w:p w:rsidR="000E46F9" w:rsidRDefault="000E46F9" w:rsidP="00674CB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5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Установка водонапорных баш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8</w:t>
            </w:r>
            <w:r>
              <w:t>5</w:t>
            </w:r>
            <w:r w:rsidR="00F718FF">
              <w:t>34</w:t>
            </w:r>
            <w: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CA0918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18" w:rsidRPr="006E5382" w:rsidRDefault="00CA0918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2B54D3" w:rsidRDefault="00CA0918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 xml:space="preserve">Подпрограмма 2 </w:t>
            </w:r>
            <w:r w:rsidRPr="002B54D3">
              <w:t>«Благоустройство</w:t>
            </w:r>
            <w:r w:rsidRPr="002B54D3">
              <w:rPr>
                <w:color w:val="000000"/>
                <w:kern w:val="2"/>
              </w:rPr>
              <w:t>»</w:t>
            </w:r>
          </w:p>
          <w:p w:rsidR="00CA0918" w:rsidRPr="002B54D3" w:rsidRDefault="00CA0918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933005" w:rsidRDefault="00CA0918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6E5382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F342D6" w:rsidRDefault="000E7290" w:rsidP="00C5711A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94</w:t>
            </w:r>
            <w:r w:rsidR="00C5711A">
              <w:rPr>
                <w:spacing w:val="-12"/>
                <w:sz w:val="22"/>
                <w:szCs w:val="22"/>
              </w:rPr>
              <w:t>4</w:t>
            </w:r>
            <w:r w:rsidR="00A81CF7">
              <w:rPr>
                <w:spacing w:val="-12"/>
                <w:sz w:val="22"/>
                <w:szCs w:val="22"/>
              </w:rPr>
              <w:t>,</w:t>
            </w:r>
            <w:r w:rsidR="00954900">
              <w:rPr>
                <w:spacing w:val="-12"/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933005" w:rsidRDefault="00CA0918" w:rsidP="00E0521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933005" w:rsidRDefault="00CA0918" w:rsidP="002861C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CA0918" w:rsidRDefault="000E7290" w:rsidP="00F24606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2</w:t>
            </w:r>
            <w:r w:rsidR="00C5711A">
              <w:rPr>
                <w:spacing w:val="-18"/>
                <w:sz w:val="22"/>
                <w:szCs w:val="22"/>
              </w:rPr>
              <w:t>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CA0918" w:rsidRDefault="00CA0918" w:rsidP="00F24606">
            <w:pPr>
              <w:rPr>
                <w:sz w:val="22"/>
                <w:szCs w:val="22"/>
              </w:rPr>
            </w:pPr>
            <w:r w:rsidRPr="00CA0918">
              <w:rPr>
                <w:sz w:val="22"/>
                <w:szCs w:val="22"/>
              </w:rPr>
              <w:t>1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CA0918" w:rsidRDefault="00CA0918" w:rsidP="00F24606">
            <w:pPr>
              <w:rPr>
                <w:sz w:val="22"/>
                <w:szCs w:val="22"/>
              </w:rPr>
            </w:pPr>
            <w:r w:rsidRPr="00CA0918">
              <w:rPr>
                <w:sz w:val="22"/>
                <w:szCs w:val="22"/>
              </w:rPr>
              <w:t>14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Default="00CA0918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</w:tr>
      <w:tr w:rsidR="000E46F9" w:rsidRPr="006E5382" w:rsidTr="00F24606">
        <w:trPr>
          <w:trHeight w:val="27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C3F16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 xml:space="preserve">ОМ 2.1. </w:t>
            </w:r>
          </w:p>
          <w:p w:rsidR="000E46F9" w:rsidRPr="002B54D3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>«У</w:t>
            </w:r>
            <w:r w:rsidRPr="002B54D3">
              <w:t>личное освещ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0E7290" w:rsidP="002861C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58</w:t>
            </w:r>
            <w:r w:rsidR="006413DC">
              <w:rPr>
                <w:spacing w:val="-12"/>
                <w:sz w:val="22"/>
                <w:szCs w:val="22"/>
              </w:rPr>
              <w:t>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D61035">
              <w:rPr>
                <w:spacing w:val="-18"/>
                <w:sz w:val="22"/>
                <w:szCs w:val="22"/>
              </w:rPr>
              <w:t>49</w:t>
            </w:r>
            <w:r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233D89" w:rsidP="00233D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7290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4</w:t>
            </w:r>
            <w:r w:rsidR="00A65110">
              <w:rPr>
                <w:spacing w:val="-18"/>
                <w:sz w:val="22"/>
                <w:szCs w:val="22"/>
              </w:rPr>
              <w:t>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B05F81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B05F81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1"/>
              <w:rPr>
                <w:spacing w:val="-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2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0E7290" w:rsidP="00233D8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58</w:t>
            </w:r>
            <w:r w:rsidR="006413DC">
              <w:rPr>
                <w:spacing w:val="-12"/>
                <w:sz w:val="22"/>
                <w:szCs w:val="22"/>
              </w:rPr>
              <w:t>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C1BE0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D61035">
              <w:rPr>
                <w:spacing w:val="-18"/>
                <w:sz w:val="22"/>
                <w:szCs w:val="22"/>
              </w:rPr>
              <w:t>49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233D89" w:rsidP="00233D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7290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4</w:t>
            </w:r>
            <w:r w:rsidR="00A65110">
              <w:rPr>
                <w:spacing w:val="-18"/>
                <w:sz w:val="22"/>
                <w:szCs w:val="22"/>
              </w:rPr>
              <w:t>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73594F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E46F9" w:rsidRPr="00933005">
              <w:rPr>
                <w:spacing w:val="-18"/>
                <w:sz w:val="22"/>
                <w:szCs w:val="22"/>
              </w:rPr>
              <w:t>0</w:t>
            </w:r>
            <w:r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73594F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2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4A33EA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0"/>
              <w:rPr>
                <w:spacing w:val="-8"/>
              </w:rPr>
            </w:pPr>
            <w:r w:rsidRPr="002B54D3">
              <w:rPr>
                <w:spacing w:val="-8"/>
              </w:rPr>
              <w:t>ОМ 2.2. «</w:t>
            </w:r>
            <w:r>
              <w:rPr>
                <w:spacing w:val="-8"/>
              </w:rPr>
              <w:t>Озелен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>
              <w:t>02 2 00 25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761AC9">
              <w:rPr>
                <w:spacing w:val="-8"/>
              </w:rPr>
              <w:t>ОМ 2.3.«Содержание мест захоронения»</w:t>
            </w:r>
          </w:p>
          <w:p w:rsidR="000E46F9" w:rsidRPr="00E93F4E" w:rsidRDefault="000E46F9" w:rsidP="00674CB1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436922">
              <w:rPr>
                <w:spacing w:val="-20"/>
                <w:sz w:val="22"/>
                <w:szCs w:val="22"/>
              </w:rPr>
              <w:t>0</w:t>
            </w:r>
            <w:r>
              <w:rPr>
                <w:spacing w:val="-20"/>
                <w:sz w:val="22"/>
                <w:szCs w:val="22"/>
              </w:rPr>
              <w:t>2</w:t>
            </w:r>
            <w:r w:rsidRPr="00436922">
              <w:rPr>
                <w:spacing w:val="-20"/>
                <w:sz w:val="22"/>
                <w:szCs w:val="22"/>
              </w:rPr>
              <w:t xml:space="preserve"> 2 00 </w:t>
            </w:r>
            <w:r>
              <w:rPr>
                <w:spacing w:val="-20"/>
                <w:sz w:val="22"/>
                <w:szCs w:val="22"/>
              </w:rPr>
              <w:t>2564</w:t>
            </w:r>
            <w:r w:rsidRPr="0043692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A33EA" w:rsidRDefault="000E46F9" w:rsidP="00C5711A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</w:t>
            </w:r>
            <w:r w:rsidR="00C4222F">
              <w:rPr>
                <w:spacing w:val="-12"/>
                <w:sz w:val="22"/>
                <w:szCs w:val="22"/>
              </w:rPr>
              <w:t>4</w:t>
            </w:r>
            <w:r w:rsidR="00C5711A">
              <w:rPr>
                <w:spacing w:val="-12"/>
                <w:sz w:val="22"/>
                <w:szCs w:val="22"/>
              </w:rPr>
              <w:t>5</w:t>
            </w:r>
            <w:r>
              <w:rPr>
                <w:spacing w:val="-12"/>
                <w:sz w:val="22"/>
                <w:szCs w:val="22"/>
              </w:rPr>
              <w:t>,</w:t>
            </w:r>
            <w:r w:rsidR="00D464C4">
              <w:rPr>
                <w:spacing w:val="-12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D245CE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E46F9">
              <w:rPr>
                <w:spacing w:val="-18"/>
                <w:sz w:val="22"/>
                <w:szCs w:val="22"/>
              </w:rPr>
              <w:t>3</w:t>
            </w:r>
            <w:r w:rsidR="00D61035">
              <w:rPr>
                <w:spacing w:val="-18"/>
                <w:sz w:val="22"/>
                <w:szCs w:val="22"/>
              </w:rPr>
              <w:t>1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8A0A3A"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C5711A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4,</w:t>
            </w:r>
            <w:r w:rsidR="000E46F9" w:rsidRPr="0093300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 xml:space="preserve">ОМ  2.4. </w:t>
            </w:r>
          </w:p>
          <w:p w:rsidR="000E46F9" w:rsidRPr="00761AC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>«Прочее 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2565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1E26AA" w:rsidP="00B20BD6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7</w:t>
            </w:r>
            <w:r w:rsidR="00C4222F">
              <w:rPr>
                <w:spacing w:val="-12"/>
                <w:sz w:val="22"/>
                <w:szCs w:val="22"/>
              </w:rPr>
              <w:t>7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F5154" w:rsidP="000F515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0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B20BD6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6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1E26AA" w:rsidP="00A6511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3</w:t>
            </w:r>
            <w:r w:rsidR="00A65110">
              <w:rPr>
                <w:spacing w:val="-18"/>
                <w:sz w:val="22"/>
                <w:szCs w:val="22"/>
              </w:rPr>
              <w:t>7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 xml:space="preserve">ОМ 2.5. </w:t>
            </w:r>
          </w:p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>«Д</w:t>
            </w:r>
            <w:r w:rsidRPr="00761AC9">
              <w:t>ругие вопросы в области жилищно-</w:t>
            </w:r>
            <w:r w:rsidRPr="00761AC9">
              <w:lastRenderedPageBreak/>
              <w:t>коммунального хозяйства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6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A203C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5025E" w:rsidRDefault="000E46F9" w:rsidP="00674CB1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1"/>
            </w:pPr>
            <w:r w:rsidRPr="0015025E">
              <w:t>ОМ 3.1.</w:t>
            </w:r>
          </w:p>
          <w:p w:rsidR="000E46F9" w:rsidRPr="0015025E" w:rsidRDefault="000E46F9" w:rsidP="00674CB1">
            <w:pPr>
              <w:outlineLvl w:val="1"/>
            </w:pPr>
            <w:r>
              <w:t>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68" w:rsidRDefault="000E46F9" w:rsidP="00751B68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proofErr w:type="gramStart"/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</w:t>
            </w:r>
            <w:proofErr w:type="gramEnd"/>
            <w:r w:rsidRPr="00761AC9">
              <w:rPr>
                <w:sz w:val="16"/>
                <w:szCs w:val="16"/>
              </w:rPr>
              <w:t xml:space="preserve"> сельского по</w:t>
            </w:r>
          </w:p>
          <w:p w:rsidR="000E46F9" w:rsidRPr="00933005" w:rsidRDefault="000E46F9" w:rsidP="00751B6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00 2567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751B68" w:rsidRDefault="00751B68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Приложение № </w:t>
      </w:r>
      <w:r>
        <w:rPr>
          <w:kern w:val="2"/>
        </w:rPr>
        <w:t>4</w:t>
      </w:r>
    </w:p>
    <w:p w:rsidR="000E46F9" w:rsidRPr="00A91808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</w:t>
      </w:r>
      <w:r>
        <w:rPr>
          <w:kern w:val="2"/>
        </w:rPr>
        <w:t>»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>РАСХОДЫ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 xml:space="preserve">на реализацию муниципальной программы 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сельского поселения «Обеспечение </w:t>
      </w:r>
    </w:p>
    <w:p w:rsidR="000E46F9" w:rsidRPr="003907F8" w:rsidRDefault="000E46F9" w:rsidP="000E46F9">
      <w:pPr>
        <w:jc w:val="center"/>
        <w:rPr>
          <w:kern w:val="2"/>
          <w:sz w:val="28"/>
          <w:szCs w:val="28"/>
        </w:rPr>
      </w:pPr>
      <w:r w:rsidRPr="0094713D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94713D">
        <w:rPr>
          <w:kern w:val="2"/>
          <w:sz w:val="24"/>
          <w:szCs w:val="24"/>
          <w:lang w:eastAsia="en-US"/>
        </w:rPr>
        <w:t>населения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 сельского поселения»</w:t>
      </w:r>
    </w:p>
    <w:p w:rsidR="000E46F9" w:rsidRPr="00742F1F" w:rsidRDefault="000E46F9" w:rsidP="000E46F9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1"/>
        <w:gridCol w:w="1547"/>
        <w:gridCol w:w="1730"/>
        <w:gridCol w:w="1002"/>
        <w:gridCol w:w="840"/>
        <w:gridCol w:w="923"/>
        <w:gridCol w:w="839"/>
        <w:gridCol w:w="840"/>
        <w:gridCol w:w="840"/>
        <w:gridCol w:w="839"/>
        <w:gridCol w:w="923"/>
        <w:gridCol w:w="922"/>
        <w:gridCol w:w="840"/>
        <w:gridCol w:w="787"/>
        <w:gridCol w:w="810"/>
        <w:gridCol w:w="840"/>
      </w:tblGrid>
      <w:tr w:rsidR="000E46F9" w:rsidRPr="00DF172C" w:rsidTr="00A6074F">
        <w:trPr>
          <w:trHeight w:val="52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6074F" w:rsidRPr="00DF172C" w:rsidTr="00A6074F">
        <w:trPr>
          <w:trHeight w:val="7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74F" w:rsidRPr="00DF172C" w:rsidRDefault="00A6074F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944BE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 xml:space="preserve">«Обеспечение </w:t>
            </w:r>
            <w:proofErr w:type="gramStart"/>
            <w:r w:rsidRPr="00A91808">
              <w:rPr>
                <w:sz w:val="22"/>
                <w:szCs w:val="22"/>
              </w:rPr>
              <w:t>качественными</w:t>
            </w:r>
            <w:proofErr w:type="gramEnd"/>
            <w:r w:rsidRPr="00A91808">
              <w:rPr>
                <w:sz w:val="22"/>
                <w:szCs w:val="22"/>
              </w:rPr>
              <w:t xml:space="preserve"> жилищно-коммунальны</w:t>
            </w:r>
            <w:r w:rsidRPr="00A91808">
              <w:rPr>
                <w:sz w:val="22"/>
                <w:szCs w:val="22"/>
              </w:rPr>
              <w:lastRenderedPageBreak/>
              <w:t>миуслугаминаселения</w:t>
            </w:r>
            <w:r>
              <w:rPr>
                <w:sz w:val="22"/>
                <w:szCs w:val="22"/>
              </w:rPr>
              <w:t>Калини</w:t>
            </w:r>
            <w:r w:rsidRPr="00A91808">
              <w:rPr>
                <w:sz w:val="22"/>
                <w:szCs w:val="22"/>
              </w:rPr>
              <w:t>нскогосельского</w:t>
            </w:r>
            <w:r>
              <w:rPr>
                <w:sz w:val="22"/>
                <w:szCs w:val="22"/>
              </w:rPr>
              <w:t>п</w:t>
            </w:r>
            <w:r w:rsidRPr="00A91808">
              <w:rPr>
                <w:sz w:val="22"/>
                <w:szCs w:val="22"/>
              </w:rPr>
              <w:t>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1D17E0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03</w:t>
            </w:r>
            <w:r w:rsidR="008D5939">
              <w:rPr>
                <w:spacing w:val="-12"/>
                <w:sz w:val="22"/>
                <w:szCs w:val="22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A6074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C2212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</w:t>
            </w:r>
            <w:r w:rsidR="003B6386">
              <w:rPr>
                <w:spacing w:val="-18"/>
                <w:sz w:val="22"/>
                <w:szCs w:val="22"/>
              </w:rPr>
              <w:t>56</w:t>
            </w:r>
            <w:r w:rsidR="00A6074F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4C2166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82</w:t>
            </w:r>
            <w:r w:rsidR="00C5711A">
              <w:rPr>
                <w:spacing w:val="-18"/>
                <w:sz w:val="22"/>
                <w:szCs w:val="22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A323FE" w:rsidRDefault="00C03473" w:rsidP="003B6386">
            <w:pPr>
              <w:jc w:val="center"/>
              <w:rPr>
                <w:sz w:val="22"/>
                <w:szCs w:val="22"/>
              </w:rPr>
            </w:pPr>
            <w:r w:rsidRPr="00A323FE">
              <w:rPr>
                <w:sz w:val="22"/>
                <w:szCs w:val="22"/>
              </w:rPr>
              <w:t>1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1D17E0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03</w:t>
            </w:r>
            <w:r w:rsidR="008D5939">
              <w:rPr>
                <w:spacing w:val="-12"/>
                <w:sz w:val="22"/>
                <w:szCs w:val="22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6074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3B6386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3C12C3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4C2166" w:rsidP="001E26AA">
            <w:pPr>
              <w:jc w:val="center"/>
            </w:pPr>
            <w:r>
              <w:rPr>
                <w:spacing w:val="-18"/>
                <w:sz w:val="22"/>
                <w:szCs w:val="22"/>
              </w:rPr>
              <w:t>82</w:t>
            </w:r>
            <w:r w:rsidR="00C5711A">
              <w:rPr>
                <w:spacing w:val="-18"/>
                <w:sz w:val="22"/>
                <w:szCs w:val="22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323FE" w:rsidRDefault="00A323FE" w:rsidP="003B6386">
            <w:pPr>
              <w:jc w:val="center"/>
              <w:rPr>
                <w:sz w:val="22"/>
                <w:szCs w:val="22"/>
              </w:rPr>
            </w:pPr>
            <w:r w:rsidRPr="00A323FE">
              <w:rPr>
                <w:sz w:val="22"/>
                <w:szCs w:val="22"/>
              </w:rPr>
              <w:t>1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323FE" w:rsidRDefault="00A323FE" w:rsidP="003B6386">
            <w:pPr>
              <w:jc w:val="center"/>
              <w:rPr>
                <w:sz w:val="22"/>
                <w:szCs w:val="22"/>
              </w:rPr>
            </w:pPr>
            <w:r w:rsidRPr="00A323FE">
              <w:rPr>
                <w:sz w:val="22"/>
                <w:szCs w:val="22"/>
              </w:rPr>
              <w:t>1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2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5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9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0E46F9" w:rsidRPr="00DF172C" w:rsidTr="00A6074F">
        <w:trPr>
          <w:trHeight w:val="9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1D17E0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94</w:t>
            </w:r>
            <w:bookmarkStart w:id="3" w:name="_GoBack"/>
            <w:bookmarkEnd w:id="3"/>
            <w:r w:rsidR="001E26AA">
              <w:rPr>
                <w:spacing w:val="-12"/>
                <w:sz w:val="22"/>
                <w:szCs w:val="22"/>
              </w:rPr>
              <w:t>0</w:t>
            </w:r>
            <w:r w:rsidR="00C22085">
              <w:rPr>
                <w:spacing w:val="-12"/>
                <w:sz w:val="22"/>
                <w:szCs w:val="22"/>
              </w:rPr>
              <w:t>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D427E4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3B6386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3C12C3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1D17E0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82</w:t>
            </w:r>
            <w:r w:rsidR="00C5711A">
              <w:rPr>
                <w:spacing w:val="-18"/>
                <w:sz w:val="22"/>
                <w:szCs w:val="22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323FE" w:rsidRDefault="00A323FE" w:rsidP="003B6386">
            <w:pPr>
              <w:jc w:val="center"/>
              <w:rPr>
                <w:sz w:val="22"/>
                <w:szCs w:val="22"/>
              </w:rPr>
            </w:pPr>
            <w:r w:rsidRPr="00A323FE">
              <w:rPr>
                <w:sz w:val="22"/>
                <w:szCs w:val="22"/>
              </w:rPr>
              <w:t>1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A323FE" w:rsidRPr="00DF172C" w:rsidTr="00A6074F">
        <w:trPr>
          <w:trHeight w:val="9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FE" w:rsidRPr="00DF172C" w:rsidRDefault="00A323FE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FE" w:rsidRPr="00DF172C" w:rsidRDefault="00A323FE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Pr="00DF172C" w:rsidRDefault="00A323FE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Pr="00436922" w:rsidRDefault="001D17E0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94</w:t>
            </w:r>
            <w:r w:rsidR="00C22085">
              <w:rPr>
                <w:spacing w:val="-12"/>
                <w:sz w:val="22"/>
                <w:szCs w:val="22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Pr="00436922" w:rsidRDefault="00A323FE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Pr="00436922" w:rsidRDefault="00A323FE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1D17E0" w:rsidP="00F24606">
            <w:pPr>
              <w:jc w:val="center"/>
            </w:pPr>
            <w:r>
              <w:rPr>
                <w:spacing w:val="-18"/>
                <w:sz w:val="22"/>
                <w:szCs w:val="22"/>
              </w:rPr>
              <w:t>82</w:t>
            </w:r>
            <w:r w:rsidR="00C5711A">
              <w:rPr>
                <w:spacing w:val="-18"/>
                <w:sz w:val="22"/>
                <w:szCs w:val="22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Pr="00A323FE" w:rsidRDefault="00A323FE" w:rsidP="00F24606">
            <w:pPr>
              <w:jc w:val="center"/>
              <w:rPr>
                <w:sz w:val="22"/>
                <w:szCs w:val="22"/>
              </w:rPr>
            </w:pPr>
            <w:r w:rsidRPr="00A323FE">
              <w:rPr>
                <w:sz w:val="22"/>
                <w:szCs w:val="22"/>
              </w:rPr>
              <w:t>1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F24606">
            <w:pPr>
              <w:jc w:val="center"/>
            </w:pPr>
            <w:r>
              <w:rPr>
                <w:spacing w:val="-18"/>
                <w:sz w:val="22"/>
                <w:szCs w:val="22"/>
              </w:rPr>
              <w:t>1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3FE" w:rsidRDefault="00A323F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7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2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2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C11ADE" w:rsidRPr="00A734E6" w:rsidRDefault="00C11ADE" w:rsidP="000E46F9">
      <w:pPr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41F"/>
    <w:rsid w:val="00010CDC"/>
    <w:rsid w:val="00024ADD"/>
    <w:rsid w:val="0004341C"/>
    <w:rsid w:val="00087396"/>
    <w:rsid w:val="0009185E"/>
    <w:rsid w:val="000A32FA"/>
    <w:rsid w:val="000B6095"/>
    <w:rsid w:val="000C1BE0"/>
    <w:rsid w:val="000E412F"/>
    <w:rsid w:val="000E46F9"/>
    <w:rsid w:val="000E7290"/>
    <w:rsid w:val="000F1639"/>
    <w:rsid w:val="000F5154"/>
    <w:rsid w:val="000F6D5C"/>
    <w:rsid w:val="0010557A"/>
    <w:rsid w:val="00132AD7"/>
    <w:rsid w:val="001807E4"/>
    <w:rsid w:val="001A7750"/>
    <w:rsid w:val="001B360A"/>
    <w:rsid w:val="001D17E0"/>
    <w:rsid w:val="001D37BD"/>
    <w:rsid w:val="001E0B82"/>
    <w:rsid w:val="001E26AA"/>
    <w:rsid w:val="001E2D69"/>
    <w:rsid w:val="001E57F5"/>
    <w:rsid w:val="00211B33"/>
    <w:rsid w:val="002324DB"/>
    <w:rsid w:val="00233D89"/>
    <w:rsid w:val="00250846"/>
    <w:rsid w:val="002861CD"/>
    <w:rsid w:val="0029618B"/>
    <w:rsid w:val="002A656C"/>
    <w:rsid w:val="003202CE"/>
    <w:rsid w:val="0032585B"/>
    <w:rsid w:val="00326565"/>
    <w:rsid w:val="00326B33"/>
    <w:rsid w:val="003351C8"/>
    <w:rsid w:val="00383606"/>
    <w:rsid w:val="00391F22"/>
    <w:rsid w:val="003A2BDB"/>
    <w:rsid w:val="003A4072"/>
    <w:rsid w:val="003B3121"/>
    <w:rsid w:val="003B6386"/>
    <w:rsid w:val="003C0727"/>
    <w:rsid w:val="003C12C3"/>
    <w:rsid w:val="003D2190"/>
    <w:rsid w:val="003E0388"/>
    <w:rsid w:val="003E1BBF"/>
    <w:rsid w:val="003E3058"/>
    <w:rsid w:val="003E481F"/>
    <w:rsid w:val="004023D1"/>
    <w:rsid w:val="0042285F"/>
    <w:rsid w:val="004563FD"/>
    <w:rsid w:val="004572B6"/>
    <w:rsid w:val="0047333F"/>
    <w:rsid w:val="004739AB"/>
    <w:rsid w:val="004918D8"/>
    <w:rsid w:val="004C2166"/>
    <w:rsid w:val="00501ACA"/>
    <w:rsid w:val="005169E3"/>
    <w:rsid w:val="005202A5"/>
    <w:rsid w:val="005247CE"/>
    <w:rsid w:val="00571233"/>
    <w:rsid w:val="00590B66"/>
    <w:rsid w:val="005A0097"/>
    <w:rsid w:val="005A019D"/>
    <w:rsid w:val="005A716A"/>
    <w:rsid w:val="005B09C0"/>
    <w:rsid w:val="005B0BFF"/>
    <w:rsid w:val="005C1637"/>
    <w:rsid w:val="005C3A80"/>
    <w:rsid w:val="005C76F7"/>
    <w:rsid w:val="005C78C6"/>
    <w:rsid w:val="00601836"/>
    <w:rsid w:val="00604DE2"/>
    <w:rsid w:val="00631352"/>
    <w:rsid w:val="00631800"/>
    <w:rsid w:val="006413DC"/>
    <w:rsid w:val="00645695"/>
    <w:rsid w:val="00647AA2"/>
    <w:rsid w:val="006648F3"/>
    <w:rsid w:val="00674CB1"/>
    <w:rsid w:val="00694392"/>
    <w:rsid w:val="006A203C"/>
    <w:rsid w:val="006A7D80"/>
    <w:rsid w:val="006D2619"/>
    <w:rsid w:val="006F7260"/>
    <w:rsid w:val="007336EF"/>
    <w:rsid w:val="0073594F"/>
    <w:rsid w:val="00751B68"/>
    <w:rsid w:val="007929B0"/>
    <w:rsid w:val="007A59CB"/>
    <w:rsid w:val="00816232"/>
    <w:rsid w:val="008212B0"/>
    <w:rsid w:val="00826A23"/>
    <w:rsid w:val="00837678"/>
    <w:rsid w:val="008515E1"/>
    <w:rsid w:val="00860963"/>
    <w:rsid w:val="008958F8"/>
    <w:rsid w:val="008A0A3A"/>
    <w:rsid w:val="008C0C5D"/>
    <w:rsid w:val="008D2769"/>
    <w:rsid w:val="008D5939"/>
    <w:rsid w:val="008E75CE"/>
    <w:rsid w:val="008E785D"/>
    <w:rsid w:val="008F6D38"/>
    <w:rsid w:val="00900090"/>
    <w:rsid w:val="00917706"/>
    <w:rsid w:val="009330C8"/>
    <w:rsid w:val="00944BED"/>
    <w:rsid w:val="009461D3"/>
    <w:rsid w:val="00954900"/>
    <w:rsid w:val="00960376"/>
    <w:rsid w:val="009734BD"/>
    <w:rsid w:val="00985092"/>
    <w:rsid w:val="009855FB"/>
    <w:rsid w:val="00986DF0"/>
    <w:rsid w:val="009A400C"/>
    <w:rsid w:val="009B11F0"/>
    <w:rsid w:val="009C1EEA"/>
    <w:rsid w:val="009D3448"/>
    <w:rsid w:val="009D3FDD"/>
    <w:rsid w:val="009F2485"/>
    <w:rsid w:val="00A323FE"/>
    <w:rsid w:val="00A42E1A"/>
    <w:rsid w:val="00A47F77"/>
    <w:rsid w:val="00A6074F"/>
    <w:rsid w:val="00A65110"/>
    <w:rsid w:val="00A734E6"/>
    <w:rsid w:val="00A76BA4"/>
    <w:rsid w:val="00A81CF7"/>
    <w:rsid w:val="00A94D09"/>
    <w:rsid w:val="00A97F34"/>
    <w:rsid w:val="00AA3BC3"/>
    <w:rsid w:val="00AA6D1D"/>
    <w:rsid w:val="00AB2704"/>
    <w:rsid w:val="00AC2B97"/>
    <w:rsid w:val="00AE5CB5"/>
    <w:rsid w:val="00B05F81"/>
    <w:rsid w:val="00B17142"/>
    <w:rsid w:val="00B20BD6"/>
    <w:rsid w:val="00B21663"/>
    <w:rsid w:val="00B21731"/>
    <w:rsid w:val="00B355E3"/>
    <w:rsid w:val="00B41CFF"/>
    <w:rsid w:val="00B46116"/>
    <w:rsid w:val="00B51C50"/>
    <w:rsid w:val="00B535F5"/>
    <w:rsid w:val="00B66D4C"/>
    <w:rsid w:val="00B76A5B"/>
    <w:rsid w:val="00B81AD5"/>
    <w:rsid w:val="00BB22A1"/>
    <w:rsid w:val="00BB3151"/>
    <w:rsid w:val="00BD21A7"/>
    <w:rsid w:val="00BE26CB"/>
    <w:rsid w:val="00BF4E1B"/>
    <w:rsid w:val="00C00A91"/>
    <w:rsid w:val="00C03396"/>
    <w:rsid w:val="00C03473"/>
    <w:rsid w:val="00C11ADE"/>
    <w:rsid w:val="00C22085"/>
    <w:rsid w:val="00C2212F"/>
    <w:rsid w:val="00C4222F"/>
    <w:rsid w:val="00C4750F"/>
    <w:rsid w:val="00C53677"/>
    <w:rsid w:val="00C54551"/>
    <w:rsid w:val="00C5711A"/>
    <w:rsid w:val="00C6095F"/>
    <w:rsid w:val="00C760DD"/>
    <w:rsid w:val="00C84D31"/>
    <w:rsid w:val="00CA0918"/>
    <w:rsid w:val="00CB2729"/>
    <w:rsid w:val="00CC2489"/>
    <w:rsid w:val="00CC2D62"/>
    <w:rsid w:val="00CE3DC2"/>
    <w:rsid w:val="00CF04F9"/>
    <w:rsid w:val="00CF3DAC"/>
    <w:rsid w:val="00D17002"/>
    <w:rsid w:val="00D17A10"/>
    <w:rsid w:val="00D245CE"/>
    <w:rsid w:val="00D427E4"/>
    <w:rsid w:val="00D43002"/>
    <w:rsid w:val="00D464C4"/>
    <w:rsid w:val="00D57AA8"/>
    <w:rsid w:val="00D61035"/>
    <w:rsid w:val="00D716A6"/>
    <w:rsid w:val="00D73FBD"/>
    <w:rsid w:val="00D8456F"/>
    <w:rsid w:val="00DA6EAF"/>
    <w:rsid w:val="00DB5742"/>
    <w:rsid w:val="00DC0A2A"/>
    <w:rsid w:val="00DD636C"/>
    <w:rsid w:val="00DD6B71"/>
    <w:rsid w:val="00E0521D"/>
    <w:rsid w:val="00E236A3"/>
    <w:rsid w:val="00E5524E"/>
    <w:rsid w:val="00E557BA"/>
    <w:rsid w:val="00E60040"/>
    <w:rsid w:val="00E8341F"/>
    <w:rsid w:val="00E927CE"/>
    <w:rsid w:val="00EA61CC"/>
    <w:rsid w:val="00ED5BBA"/>
    <w:rsid w:val="00ED607C"/>
    <w:rsid w:val="00EE2270"/>
    <w:rsid w:val="00EF40EC"/>
    <w:rsid w:val="00F05895"/>
    <w:rsid w:val="00F24606"/>
    <w:rsid w:val="00F24FC8"/>
    <w:rsid w:val="00F33210"/>
    <w:rsid w:val="00F41889"/>
    <w:rsid w:val="00F467A6"/>
    <w:rsid w:val="00F718FF"/>
    <w:rsid w:val="00FA7438"/>
    <w:rsid w:val="00FB462D"/>
    <w:rsid w:val="00FB50B7"/>
    <w:rsid w:val="00FE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uiPriority w:val="99"/>
    <w:rsid w:val="0069439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175E-299F-4B61-B995-BA4DF9F6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8-19T05:51:00Z</cp:lastPrinted>
  <dcterms:created xsi:type="dcterms:W3CDTF">2019-01-23T11:33:00Z</dcterms:created>
  <dcterms:modified xsi:type="dcterms:W3CDTF">2021-11-23T06:41:00Z</dcterms:modified>
</cp:coreProperties>
</file>